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A4F7D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296A6DA2" w14:textId="492A12B3" w:rsidR="00F5298A" w:rsidRPr="006F47CF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  <w:u w:val="single"/>
        </w:rPr>
      </w:pPr>
      <w:r w:rsidRPr="006F47CF">
        <w:rPr>
          <w:b/>
          <w:bCs/>
          <w:u w:val="single"/>
        </w:rPr>
        <w:t xml:space="preserve">Załącznik nr </w:t>
      </w:r>
      <w:r w:rsidR="00FA75BC">
        <w:rPr>
          <w:b/>
          <w:bCs/>
          <w:u w:val="single"/>
        </w:rPr>
        <w:t>6</w:t>
      </w:r>
    </w:p>
    <w:p w14:paraId="72FCB365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637B17D6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044E472F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4A0D92C4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05C447FE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60A8622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CC89C4B" w14:textId="77777777" w:rsidR="00E33A7F" w:rsidRPr="00E33A7F" w:rsidRDefault="001D76D7" w:rsidP="00E33A7F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="00E33A7F">
        <w:rPr>
          <w:rFonts w:asciiTheme="minorHAnsi" w:eastAsia="Arial" w:hAnsiTheme="minorHAnsi" w:cs="Calibri"/>
          <w:bCs/>
          <w:sz w:val="20"/>
          <w:szCs w:val="20"/>
        </w:rPr>
        <w:t>”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C2719C1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720D03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FE2E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7C9EF78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13E271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3076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98A76A4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3F8B9964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FF65CCD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FB9D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4C9D4BA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8659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6BDD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12B409F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DF2BC6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3D87F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0568BD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FE40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535B056D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5EC157D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74DD017" w14:textId="77777777" w:rsidTr="00311754">
        <w:tc>
          <w:tcPr>
            <w:tcW w:w="10774" w:type="dxa"/>
            <w:shd w:val="clear" w:color="auto" w:fill="C4BC96"/>
          </w:tcPr>
          <w:p w14:paraId="2D015605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F34C6C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D8A0D67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A20D2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1263F0A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0FE95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395FD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BDC821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7B35CD3" w14:textId="77777777" w:rsidR="00E33A7F" w:rsidRDefault="00E33A7F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6FCE563" w14:textId="77777777" w:rsidR="00E33A7F" w:rsidRDefault="00E33A7F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F905E4" w14:textId="77777777" w:rsidR="00E33A7F" w:rsidRPr="00AE24D0" w:rsidRDefault="00E33A7F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F13A43D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44FC8EF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077C6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5FE20FA4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C6925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BA6EB5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35ED6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50F738F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E7EE47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CD115FC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230200FB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1C4520A4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0E2DCB5B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1EEC6903" w14:textId="77777777" w:rsidR="007F534A" w:rsidRPr="003A2508" w:rsidRDefault="007F534A" w:rsidP="00721DC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6E856B08" w14:textId="77777777" w:rsidR="007F534A" w:rsidRPr="003A2508" w:rsidRDefault="007F534A" w:rsidP="00721DC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0F68150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26FBA8F4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1F8D5256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0B9C81D7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9C823F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DDF2905" w14:textId="77777777" w:rsidR="007F534A" w:rsidRPr="003A2508" w:rsidRDefault="007F534A" w:rsidP="00721DCC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53558D1" w14:textId="77777777" w:rsidR="007F534A" w:rsidRPr="003A2508" w:rsidRDefault="007F534A" w:rsidP="00721DCC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A9D2604" w14:textId="77777777" w:rsidR="007F534A" w:rsidRPr="003A2508" w:rsidRDefault="007F534A" w:rsidP="00721DCC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3802AE4" w14:textId="77777777" w:rsidTr="00984692">
        <w:tc>
          <w:tcPr>
            <w:tcW w:w="1196" w:type="pct"/>
          </w:tcPr>
          <w:p w14:paraId="3E19BE7C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7CAD7482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255B9AC9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4DD8BA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2F0125A" w14:textId="77777777" w:rsidTr="00984692">
        <w:tc>
          <w:tcPr>
            <w:tcW w:w="1196" w:type="pct"/>
          </w:tcPr>
          <w:p w14:paraId="56FA4611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5A5EE0D4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4E3F904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8D4B352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E02FA5E" w14:textId="77777777" w:rsidTr="00984692">
        <w:tc>
          <w:tcPr>
            <w:tcW w:w="1196" w:type="pct"/>
          </w:tcPr>
          <w:p w14:paraId="5EFCDE0F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25DFDDB6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849570D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9D4F95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336F3E2" w14:textId="77777777" w:rsidTr="00984692">
        <w:tc>
          <w:tcPr>
            <w:tcW w:w="1196" w:type="pct"/>
          </w:tcPr>
          <w:p w14:paraId="134BCFED" w14:textId="77777777" w:rsidR="007F534A" w:rsidRPr="003A2508" w:rsidRDefault="0081540E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E748087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673952F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2EF342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BA19561" w14:textId="77777777" w:rsidTr="00984692">
        <w:tc>
          <w:tcPr>
            <w:tcW w:w="1196" w:type="pct"/>
          </w:tcPr>
          <w:p w14:paraId="0E36F4D4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6D5B26AE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5CE7CDDB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D13315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5B3947B" w14:textId="77777777" w:rsidTr="00984692">
        <w:tc>
          <w:tcPr>
            <w:tcW w:w="1196" w:type="pct"/>
          </w:tcPr>
          <w:p w14:paraId="10EC8188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5C320955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69CF44C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E54C919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AF7F42C" w14:textId="77777777" w:rsidTr="00984692">
        <w:tc>
          <w:tcPr>
            <w:tcW w:w="1196" w:type="pct"/>
          </w:tcPr>
          <w:p w14:paraId="755408B3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3DEA8F3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00437BD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CDB0FBF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45B960D" w14:textId="77777777" w:rsidTr="00984692">
        <w:tc>
          <w:tcPr>
            <w:tcW w:w="1196" w:type="pct"/>
          </w:tcPr>
          <w:p w14:paraId="555EFEE5" w14:textId="77777777" w:rsidR="007F534A" w:rsidRPr="003A2508" w:rsidRDefault="0081540E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86578E6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7DBE400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9C6A2AD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D91D7F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89823FA" w14:textId="77777777" w:rsidR="007F534A" w:rsidRPr="003A2508" w:rsidRDefault="007F534A" w:rsidP="00721DCC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FA8EA97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E3C623F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4E7DBD2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F17DB3A" w14:textId="77777777" w:rsidR="007F534A" w:rsidRPr="003A2508" w:rsidRDefault="007F534A" w:rsidP="00721DCC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1422381" w14:textId="77777777" w:rsidR="007F534A" w:rsidRPr="003A2508" w:rsidRDefault="007F534A" w:rsidP="00721DCC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158C0C4" w14:textId="77777777" w:rsidR="007F534A" w:rsidRPr="003A2508" w:rsidRDefault="007F534A" w:rsidP="00721DCC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7B1AAAC" w14:textId="77777777" w:rsidTr="00984692">
        <w:tc>
          <w:tcPr>
            <w:tcW w:w="1196" w:type="pct"/>
          </w:tcPr>
          <w:p w14:paraId="3DE8DF1B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29C3E427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B1481BC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CC1F3C5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60F030C" w14:textId="77777777" w:rsidTr="00984692">
        <w:tc>
          <w:tcPr>
            <w:tcW w:w="1196" w:type="pct"/>
          </w:tcPr>
          <w:p w14:paraId="75ED8E14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5709060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A5F7723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6A3F65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FB17EEE" w14:textId="77777777" w:rsidTr="00984692">
        <w:tc>
          <w:tcPr>
            <w:tcW w:w="1196" w:type="pct"/>
          </w:tcPr>
          <w:p w14:paraId="78F4B8D9" w14:textId="77777777" w:rsidR="007F534A" w:rsidRPr="003A2508" w:rsidRDefault="0081540E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F6466B3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9C4C343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C8399D5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194096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75F68B9" w14:textId="77777777" w:rsidR="007F534A" w:rsidRPr="003A2508" w:rsidRDefault="007F534A" w:rsidP="00721DCC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2414923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D9FABF0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7EA51F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73A8286" w14:textId="77777777" w:rsidR="007F534A" w:rsidRPr="003A2508" w:rsidRDefault="007F534A" w:rsidP="00721DCC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7AAE261E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5F94C21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356A774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1F8F6789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E62CE41" w14:textId="77777777" w:rsidR="00A14563" w:rsidRPr="00AE24D0" w:rsidRDefault="00A14563" w:rsidP="00721DCC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6ACED3C9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83B707" w14:textId="77777777" w:rsidR="00F01228" w:rsidRPr="00AE24D0" w:rsidRDefault="00F01228" w:rsidP="00721DCC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117396" w14:textId="77777777" w:rsidR="00F01228" w:rsidRPr="00AE24D0" w:rsidRDefault="00F01228" w:rsidP="00721DC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8C3ED9" w14:textId="77777777" w:rsidR="00F01228" w:rsidRPr="00CE4C51" w:rsidRDefault="00F01228" w:rsidP="00721DCC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53E040" w14:textId="77777777" w:rsidR="00F01228" w:rsidRPr="00CE4C51" w:rsidRDefault="00F01228" w:rsidP="00721DCC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9FC7456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9FAC60" w14:textId="77777777" w:rsidR="00A14563" w:rsidRPr="00AE24D0" w:rsidRDefault="00A14563" w:rsidP="00721DCC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A49725" w14:textId="77777777" w:rsidR="00A14563" w:rsidRPr="00AE24D0" w:rsidRDefault="00A14563" w:rsidP="00721DC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475017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D8608B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54EB932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07D7CA" w14:textId="77777777" w:rsidR="00A14563" w:rsidRPr="00AE24D0" w:rsidRDefault="00A14563" w:rsidP="00721DCC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EE4456" w14:textId="77777777" w:rsidR="00A14563" w:rsidRPr="00AE24D0" w:rsidRDefault="00A14563" w:rsidP="00721DC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C07D11" w14:textId="77777777" w:rsidR="00A14563" w:rsidRPr="00AE24D0" w:rsidRDefault="00A14563" w:rsidP="00721DC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EF9C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170605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26029E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2382A9" w14:textId="77777777" w:rsidR="00A14563" w:rsidRPr="00AE24D0" w:rsidRDefault="00A14563" w:rsidP="00721DCC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5882E3" w14:textId="77777777" w:rsidR="00A14563" w:rsidRPr="00AE24D0" w:rsidRDefault="00A14563" w:rsidP="00721DC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A1EAC0" w14:textId="77777777" w:rsidR="00A14563" w:rsidRPr="00AE24D0" w:rsidRDefault="00A14563" w:rsidP="00721DC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B788A3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01BA98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6E7FD93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34E7E5" w14:textId="77777777" w:rsidR="00A14563" w:rsidRPr="00AE24D0" w:rsidRDefault="00A14563" w:rsidP="00721DCC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B13FFD" w14:textId="77777777" w:rsidR="00A14563" w:rsidRPr="00AE24D0" w:rsidRDefault="00A14563" w:rsidP="00721DC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F0BA3C" w14:textId="77777777" w:rsidR="00A14563" w:rsidRPr="00AE24D0" w:rsidRDefault="00A14563" w:rsidP="00721DC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2543CC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6A6C532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6ACAAEA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F7A980" w14:textId="77777777" w:rsidR="00A14563" w:rsidRPr="00AE24D0" w:rsidRDefault="00A14563" w:rsidP="00721DC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42E56B6" w14:textId="77777777" w:rsidR="00A14563" w:rsidRPr="00AE24D0" w:rsidRDefault="00A14563" w:rsidP="00721DC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70C15B55" w14:textId="77777777" w:rsidR="00A14563" w:rsidRPr="00AE24D0" w:rsidRDefault="00A14563" w:rsidP="00721DC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44D9B634" w14:textId="77777777" w:rsidR="00A14563" w:rsidRPr="00AE24D0" w:rsidRDefault="00A14563" w:rsidP="00721DC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6F2FB923" w14:textId="77777777" w:rsidR="00A14563" w:rsidRPr="009632D6" w:rsidRDefault="00A14563" w:rsidP="00721DCC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DE622A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2688ED8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3CC70A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892F7FD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25BC96" w14:textId="77777777" w:rsidR="00A14563" w:rsidRPr="00AE24D0" w:rsidRDefault="00A14563" w:rsidP="00721DC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C07759" w14:textId="77777777" w:rsidR="00A14563" w:rsidRPr="00AE24D0" w:rsidRDefault="00A14563" w:rsidP="00721DCC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AF554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EE6B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26680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40E8BC5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40ADA8" w14:textId="77777777" w:rsidR="00A14563" w:rsidRPr="00AE24D0" w:rsidRDefault="00A14563" w:rsidP="00721DC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52CC8B" w14:textId="77777777" w:rsidR="00A14563" w:rsidRPr="00AE24D0" w:rsidRDefault="00A14563" w:rsidP="00721DCC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7DA10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83E2C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1960A1B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22E2FB1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14D5DD" w14:textId="77777777" w:rsidR="00A14563" w:rsidRPr="00AE24D0" w:rsidRDefault="00A14563" w:rsidP="00721DC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35D5C33" w14:textId="77777777" w:rsidR="00A14563" w:rsidRPr="00AE24D0" w:rsidRDefault="00A14563" w:rsidP="00721DCC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A6CCF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31C84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139D1B1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681081D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E88294" w14:textId="77777777" w:rsidR="00A14563" w:rsidRPr="00AE24D0" w:rsidRDefault="00A14563" w:rsidP="00721DC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2E6231B" w14:textId="77777777" w:rsidR="00A14563" w:rsidRPr="00AE24D0" w:rsidRDefault="00A14563" w:rsidP="00721DCC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DDBD9F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C030B0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8A510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5E164FE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212E4E" w14:textId="77777777" w:rsidR="00A14563" w:rsidRPr="00AE24D0" w:rsidRDefault="00A14563" w:rsidP="00721DC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FA4426" w14:textId="77777777" w:rsidR="00A14563" w:rsidRPr="00AE24D0" w:rsidRDefault="00A14563" w:rsidP="00721DC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A15292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1569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173F3A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ADC06DF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EC44B5" w14:textId="77777777" w:rsidR="00A14563" w:rsidRPr="00AE24D0" w:rsidRDefault="00A14563" w:rsidP="00721DC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14A4D3" w14:textId="77777777" w:rsidR="00A14563" w:rsidRDefault="003A1AB9" w:rsidP="00721DC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1C042106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AC15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19D97B8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2B83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7C914C0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008163" w14:textId="77777777" w:rsidR="00B671C0" w:rsidRPr="00AE24D0" w:rsidRDefault="00B671C0" w:rsidP="00721DC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708DC8" w14:textId="77777777" w:rsidR="00B671C0" w:rsidRPr="00AE24D0" w:rsidRDefault="00B671C0" w:rsidP="00721DC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FBEAD4" w14:textId="77777777" w:rsidR="00B671C0" w:rsidRPr="00AE24D0" w:rsidRDefault="00B671C0" w:rsidP="00721DC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9131" w14:textId="77777777" w:rsidR="00B671C0" w:rsidRPr="00AE24D0" w:rsidRDefault="00B671C0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FE43" w14:textId="77777777" w:rsidR="00B671C0" w:rsidRPr="00AE24D0" w:rsidRDefault="00B671C0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174DA90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2DDD60" w14:textId="77777777" w:rsidR="00B671C0" w:rsidRPr="00AE24D0" w:rsidRDefault="00B671C0" w:rsidP="00721DC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925442" w14:textId="77777777" w:rsidR="00B671C0" w:rsidRPr="00AE24D0" w:rsidRDefault="00B671C0" w:rsidP="00721DC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B76482" w14:textId="77777777" w:rsidR="00B671C0" w:rsidRPr="00AE24D0" w:rsidRDefault="00B671C0" w:rsidP="00721DC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A4B8" w14:textId="77777777" w:rsidR="00B671C0" w:rsidRPr="00AE24D0" w:rsidRDefault="00B671C0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0A5A" w14:textId="77777777" w:rsidR="00B671C0" w:rsidRPr="00AE24D0" w:rsidRDefault="00B671C0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1C6872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F1A52B" w14:textId="77777777" w:rsidR="00A14563" w:rsidRPr="00AE24D0" w:rsidRDefault="00A14563" w:rsidP="00721DC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5A612D" w14:textId="77777777" w:rsidR="00A14563" w:rsidRPr="00D84A18" w:rsidRDefault="00A14563" w:rsidP="00721DC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CD3E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B1D1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8B3E09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83BB00C" w14:textId="77777777" w:rsidR="00A14563" w:rsidRDefault="00A14563" w:rsidP="00721DC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DD7DC5" w14:textId="77777777" w:rsidR="00A14563" w:rsidRPr="00D84A18" w:rsidRDefault="00A14563" w:rsidP="00721DC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2EDE5B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115498F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AF5E351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BB10E9" w14:textId="77777777" w:rsidR="00A14563" w:rsidRDefault="00A14563" w:rsidP="00721DC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84AC9D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C114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A1DF08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161E50C0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785A20D0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0CA3AD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3EFFA18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62EB98B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9D14F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1CFA661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0990EF54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0799B7E8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3A173A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39CF64A7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0FCB9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5C1CF4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455345B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5EEFED29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33C67128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745C838A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A31BC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02CC18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C2F48A2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5D02404C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3A698E75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7E8AF917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482D859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37342DBF" w14:textId="77777777" w:rsidTr="00311754">
        <w:tc>
          <w:tcPr>
            <w:tcW w:w="7654" w:type="dxa"/>
          </w:tcPr>
          <w:p w14:paraId="1AB2A4E0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26BF759" w14:textId="77777777" w:rsidR="00377323" w:rsidRPr="00AE24D0" w:rsidRDefault="00377323" w:rsidP="00E33A7F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</w:t>
            </w:r>
            <w:r w:rsidR="00E33A7F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</w:t>
            </w:r>
          </w:p>
          <w:p w14:paraId="12FCE03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0A331B8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5B44A62" w14:textId="77777777" w:rsidR="00377323" w:rsidRPr="00AE24D0" w:rsidRDefault="00062FEA" w:rsidP="00E33A7F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09675DB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7CBD46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11A028FF" w14:textId="77777777" w:rsidR="00E33A7F" w:rsidRDefault="00234C04" w:rsidP="00E33A7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48516D3E" w14:textId="77777777" w:rsidR="00B0206E" w:rsidRPr="00AE24D0" w:rsidRDefault="00234C04" w:rsidP="00E33A7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76D8BC9C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B1152" w14:textId="77777777" w:rsidR="00356411" w:rsidRDefault="00356411">
      <w:r>
        <w:separator/>
      </w:r>
    </w:p>
  </w:endnote>
  <w:endnote w:type="continuationSeparator" w:id="0">
    <w:p w14:paraId="0D382FBE" w14:textId="77777777" w:rsidR="00356411" w:rsidRDefault="00356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8BC77" w14:textId="77777777" w:rsidR="00721DCC" w:rsidRPr="00E923BC" w:rsidRDefault="0080276C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721DCC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B318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5852D3BB" w14:textId="77777777" w:rsidR="00721DCC" w:rsidRDefault="00721D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5141F" w14:textId="77777777" w:rsidR="00356411" w:rsidRDefault="00356411">
      <w:r>
        <w:separator/>
      </w:r>
    </w:p>
  </w:footnote>
  <w:footnote w:type="continuationSeparator" w:id="0">
    <w:p w14:paraId="189352FA" w14:textId="77777777" w:rsidR="00356411" w:rsidRDefault="00356411">
      <w:r>
        <w:continuationSeparator/>
      </w:r>
    </w:p>
  </w:footnote>
  <w:footnote w:id="1">
    <w:p w14:paraId="6847B87F" w14:textId="77777777" w:rsidR="00721DCC" w:rsidRPr="00C013AD" w:rsidRDefault="00721DCC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27DD9BF" w14:textId="77777777" w:rsidR="00721DCC" w:rsidRPr="00D84A18" w:rsidRDefault="00721DCC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11746A8" w14:textId="77777777" w:rsidR="00721DCC" w:rsidRPr="00D84A18" w:rsidRDefault="00721DCC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4FE85CF" w14:textId="77777777" w:rsidR="00721DCC" w:rsidRPr="00D84A18" w:rsidRDefault="00721DCC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3600375" w14:textId="77777777" w:rsidR="00721DCC" w:rsidRPr="00D84A18" w:rsidRDefault="00721DCC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05716E42" w14:textId="77777777" w:rsidR="00721DCC" w:rsidRPr="00D84A18" w:rsidRDefault="00721DCC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6B9F89C7" w14:textId="77777777" w:rsidR="00721DCC" w:rsidRPr="00D84A18" w:rsidRDefault="00721DCC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62759326" w14:textId="77777777" w:rsidR="00721DCC" w:rsidRPr="0074640D" w:rsidRDefault="00721DCC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39AFC62" w14:textId="77777777" w:rsidR="00721DCC" w:rsidRPr="00C013AD" w:rsidRDefault="00721DCC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808622">
    <w:abstractNumId w:val="1"/>
  </w:num>
  <w:num w:numId="2" w16cid:durableId="1888755260">
    <w:abstractNumId w:val="6"/>
  </w:num>
  <w:num w:numId="3" w16cid:durableId="2084910840">
    <w:abstractNumId w:val="9"/>
  </w:num>
  <w:num w:numId="4" w16cid:durableId="448664453">
    <w:abstractNumId w:val="4"/>
  </w:num>
  <w:num w:numId="5" w16cid:durableId="1153449485">
    <w:abstractNumId w:val="12"/>
  </w:num>
  <w:num w:numId="6" w16cid:durableId="837384225">
    <w:abstractNumId w:val="0"/>
  </w:num>
  <w:num w:numId="7" w16cid:durableId="1244266818">
    <w:abstractNumId w:val="11"/>
  </w:num>
  <w:num w:numId="8" w16cid:durableId="1261445955">
    <w:abstractNumId w:val="10"/>
  </w:num>
  <w:num w:numId="9" w16cid:durableId="118649648">
    <w:abstractNumId w:val="2"/>
  </w:num>
  <w:num w:numId="10" w16cid:durableId="275451761">
    <w:abstractNumId w:val="3"/>
  </w:num>
  <w:num w:numId="11" w16cid:durableId="317731434">
    <w:abstractNumId w:val="8"/>
  </w:num>
  <w:num w:numId="12" w16cid:durableId="331419185">
    <w:abstractNumId w:val="5"/>
  </w:num>
  <w:num w:numId="13" w16cid:durableId="7739839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03047"/>
    <w:rsid w:val="00012CA6"/>
    <w:rsid w:val="00012F54"/>
    <w:rsid w:val="00013FAE"/>
    <w:rsid w:val="00022599"/>
    <w:rsid w:val="00024552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A4A11"/>
    <w:rsid w:val="000B01D4"/>
    <w:rsid w:val="000B4736"/>
    <w:rsid w:val="000B5AF0"/>
    <w:rsid w:val="000B6B20"/>
    <w:rsid w:val="000C2773"/>
    <w:rsid w:val="000C30ED"/>
    <w:rsid w:val="000C3FB7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1C44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5C1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5E45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3529"/>
    <w:rsid w:val="00285AAA"/>
    <w:rsid w:val="00286949"/>
    <w:rsid w:val="0028790A"/>
    <w:rsid w:val="00287EE4"/>
    <w:rsid w:val="002902EB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2631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30D6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685D"/>
    <w:rsid w:val="00347167"/>
    <w:rsid w:val="00347E5E"/>
    <w:rsid w:val="00353D25"/>
    <w:rsid w:val="00356411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87AC7"/>
    <w:rsid w:val="003907F7"/>
    <w:rsid w:val="00390D28"/>
    <w:rsid w:val="00392096"/>
    <w:rsid w:val="00393CA1"/>
    <w:rsid w:val="00393D93"/>
    <w:rsid w:val="00394332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5AA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464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34E3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1D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556F"/>
    <w:rsid w:val="006D7867"/>
    <w:rsid w:val="006E090C"/>
    <w:rsid w:val="006E0BD5"/>
    <w:rsid w:val="006E274E"/>
    <w:rsid w:val="006E4DFC"/>
    <w:rsid w:val="006F3CAE"/>
    <w:rsid w:val="006F47CF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1DCC"/>
    <w:rsid w:val="00723149"/>
    <w:rsid w:val="007278F4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96946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276C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73A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D9F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876CB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D51BD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BF4AB9"/>
    <w:rsid w:val="00C003D3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3186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4CD2"/>
    <w:rsid w:val="00DA76B0"/>
    <w:rsid w:val="00DB299B"/>
    <w:rsid w:val="00DB48CF"/>
    <w:rsid w:val="00DC03F1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3A7F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1A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A75BC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49B41"/>
  <w15:docId w15:val="{2D7C0241-11E9-4B7B-81EE-5EF83A52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98EA2-66F1-44DB-A8DC-40214C3D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7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wa Jóskowska</cp:lastModifiedBy>
  <cp:revision>2</cp:revision>
  <cp:lastPrinted>2020-06-18T09:04:00Z</cp:lastPrinted>
  <dcterms:created xsi:type="dcterms:W3CDTF">2026-04-22T10:50:00Z</dcterms:created>
  <dcterms:modified xsi:type="dcterms:W3CDTF">2026-04-22T10:50:00Z</dcterms:modified>
</cp:coreProperties>
</file>